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N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4:54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7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MAD NASRI BIN ASI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7080612663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44110006247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402983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2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9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N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4:54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7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MAD NASRI BIN ASI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7080612663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44110006247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402983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2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9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